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251457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251457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251457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251457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251457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251457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>
        <w:rPr>
          <w:rFonts w:hint="eastAsia"/>
        </w:rPr>
        <w:t>进行语法检查，否者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Default="00EB1455" w:rsidP="006A4853">
      <w:pPr>
        <w:pStyle w:val="a7"/>
        <w:ind w:left="360" w:firstLineChars="0" w:firstLine="0"/>
      </w:pP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4724E4" w:rsidP="006A4853">
      <w:pPr>
        <w:pStyle w:val="a7"/>
        <w:ind w:left="360" w:firstLineChars="0" w:firstLine="0"/>
        <w:rPr>
          <w:rFonts w:hint="eastAsia"/>
        </w:rPr>
      </w:pPr>
      <w:r>
        <w:t>合并导致一个问题</w:t>
      </w:r>
      <w:r>
        <w:rPr>
          <w:rFonts w:hint="eastAsia"/>
        </w:rPr>
        <w:t>：</w:t>
      </w:r>
    </w:p>
    <w:p w:rsidR="004724E4" w:rsidRPr="00EB1455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>
        <w:rPr>
          <w:rFonts w:hint="eastAsia"/>
        </w:rPr>
        <w:t>语法检查，可以再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4724E4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也许有解决方法</w:t>
      </w:r>
      <w:r w:rsidR="000128D3">
        <w:rPr>
          <w:rFonts w:hint="eastAsia"/>
          <w:b/>
        </w:rPr>
        <w:t>，暂时没头绪</w:t>
      </w:r>
      <w:r w:rsidR="00B02A83">
        <w:rPr>
          <w:rFonts w:hint="eastAsia"/>
          <w:b/>
        </w:rPr>
        <w:t>）</w:t>
      </w:r>
    </w:p>
    <w:p w:rsidR="000128D3" w:rsidRPr="00873CF5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</w:t>
      </w:r>
      <w:r w:rsidRPr="007C6EDB">
        <w:rPr>
          <w:rFonts w:hint="eastAsia"/>
        </w:rPr>
        <w:lastRenderedPageBreak/>
        <w:t>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251457" w:rsidP="0085592F">
      <w:hyperlink r:id="rId18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251457" w:rsidP="0085592F">
      <w:hyperlink r:id="rId19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251457" w:rsidP="0085592F">
      <w:hyperlink r:id="rId20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251457" w:rsidP="0085592F">
      <w:hyperlink r:id="rId21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251457" w:rsidP="0085592F">
      <w:hyperlink r:id="rId22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251457" w:rsidP="0085592F">
      <w:hyperlink r:id="rId23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251457" w:rsidP="005F07EE">
      <w:hyperlink r:id="rId24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251457" w:rsidP="0085592F">
      <w:hyperlink r:id="rId25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251457" w:rsidP="0085592F">
      <w:hyperlink r:id="rId26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251457" w:rsidP="0085592F">
      <w:hyperlink r:id="rId27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251457" w:rsidP="0085592F">
      <w:hyperlink r:id="rId28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251457" w:rsidP="0085592F">
      <w:hyperlink r:id="rId29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251457" w:rsidP="0085592F">
      <w:hyperlink r:id="rId30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251457" w:rsidP="0085592F">
      <w:hyperlink r:id="rId31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251457" w:rsidP="0085592F">
      <w:hyperlink r:id="rId32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251457" w:rsidP="0085592F">
      <w:hyperlink r:id="rId33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251457" w:rsidP="0085592F">
      <w:hyperlink r:id="rId34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251457" w:rsidP="0085592F">
      <w:hyperlink r:id="rId35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251457" w:rsidP="0085592F">
      <w:hyperlink r:id="rId36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251457" w:rsidP="0085592F">
      <w:hyperlink r:id="rId37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251457" w:rsidP="0085592F">
      <w:hyperlink r:id="rId38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251457" w:rsidP="0085592F">
      <w:hyperlink r:id="rId39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251457" w:rsidP="0085592F">
      <w:hyperlink r:id="rId40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251457" w:rsidP="0085592F">
      <w:hyperlink r:id="rId41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138" w:rsidRDefault="008D5138" w:rsidP="005C2B36">
      <w:r>
        <w:separator/>
      </w:r>
    </w:p>
  </w:endnote>
  <w:endnote w:type="continuationSeparator" w:id="1">
    <w:p w:rsidR="008D5138" w:rsidRDefault="008D5138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138" w:rsidRDefault="008D5138" w:rsidP="005C2B36">
      <w:r>
        <w:separator/>
      </w:r>
    </w:p>
  </w:footnote>
  <w:footnote w:type="continuationSeparator" w:id="1">
    <w:p w:rsidR="008D5138" w:rsidRDefault="008D5138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4050"/>
    <w:rsid w:val="0006040A"/>
    <w:rsid w:val="00067528"/>
    <w:rsid w:val="00092D52"/>
    <w:rsid w:val="0009743D"/>
    <w:rsid w:val="000B431E"/>
    <w:rsid w:val="000D006E"/>
    <w:rsid w:val="000E745C"/>
    <w:rsid w:val="000F6F77"/>
    <w:rsid w:val="00106DFB"/>
    <w:rsid w:val="0011331E"/>
    <w:rsid w:val="0013651C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436CD"/>
    <w:rsid w:val="0024458F"/>
    <w:rsid w:val="00251457"/>
    <w:rsid w:val="00252ED6"/>
    <w:rsid w:val="002613D0"/>
    <w:rsid w:val="002A185C"/>
    <w:rsid w:val="002C1E34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4720"/>
    <w:rsid w:val="00396319"/>
    <w:rsid w:val="0039701E"/>
    <w:rsid w:val="003C0AF1"/>
    <w:rsid w:val="003D17BC"/>
    <w:rsid w:val="003E11E7"/>
    <w:rsid w:val="003E41E0"/>
    <w:rsid w:val="00415A26"/>
    <w:rsid w:val="00432913"/>
    <w:rsid w:val="00433A56"/>
    <w:rsid w:val="00452CE8"/>
    <w:rsid w:val="004724E4"/>
    <w:rsid w:val="00483DF3"/>
    <w:rsid w:val="00485930"/>
    <w:rsid w:val="00491DD7"/>
    <w:rsid w:val="00492C76"/>
    <w:rsid w:val="004A109E"/>
    <w:rsid w:val="004B0F94"/>
    <w:rsid w:val="004B5FF2"/>
    <w:rsid w:val="004C36B0"/>
    <w:rsid w:val="004D794C"/>
    <w:rsid w:val="004E575D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E038E"/>
    <w:rsid w:val="00707F9D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C4456"/>
    <w:rsid w:val="007C6EDB"/>
    <w:rsid w:val="007D35FA"/>
    <w:rsid w:val="007D4C5F"/>
    <w:rsid w:val="007E3A45"/>
    <w:rsid w:val="007F14AF"/>
    <w:rsid w:val="007F7434"/>
    <w:rsid w:val="00807109"/>
    <w:rsid w:val="00824690"/>
    <w:rsid w:val="008358D2"/>
    <w:rsid w:val="00836567"/>
    <w:rsid w:val="0085592F"/>
    <w:rsid w:val="00873CF5"/>
    <w:rsid w:val="008864B2"/>
    <w:rsid w:val="00896D5E"/>
    <w:rsid w:val="008B605B"/>
    <w:rsid w:val="008B7C82"/>
    <w:rsid w:val="008D5138"/>
    <w:rsid w:val="008F52EB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C0799"/>
    <w:rsid w:val="009D2695"/>
    <w:rsid w:val="009D7C1C"/>
    <w:rsid w:val="009E4C42"/>
    <w:rsid w:val="00A16DAD"/>
    <w:rsid w:val="00A61EB4"/>
    <w:rsid w:val="00A84F8F"/>
    <w:rsid w:val="00A86EA5"/>
    <w:rsid w:val="00AB2E5B"/>
    <w:rsid w:val="00AD3224"/>
    <w:rsid w:val="00AD6C88"/>
    <w:rsid w:val="00B02A83"/>
    <w:rsid w:val="00B07337"/>
    <w:rsid w:val="00B54975"/>
    <w:rsid w:val="00B829A4"/>
    <w:rsid w:val="00BA1FE0"/>
    <w:rsid w:val="00BB5FB5"/>
    <w:rsid w:val="00BC0793"/>
    <w:rsid w:val="00BC3DA5"/>
    <w:rsid w:val="00BE1210"/>
    <w:rsid w:val="00C0206D"/>
    <w:rsid w:val="00C05E4B"/>
    <w:rsid w:val="00C062F8"/>
    <w:rsid w:val="00C13C67"/>
    <w:rsid w:val="00C21F16"/>
    <w:rsid w:val="00C35185"/>
    <w:rsid w:val="00C467DE"/>
    <w:rsid w:val="00C70277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CF562C"/>
    <w:rsid w:val="00D0535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C8F"/>
    <w:rsid w:val="00E04C4E"/>
    <w:rsid w:val="00E068CE"/>
    <w:rsid w:val="00E17526"/>
    <w:rsid w:val="00E33831"/>
    <w:rsid w:val="00E50ECA"/>
    <w:rsid w:val="00E55F88"/>
    <w:rsid w:val="00E56000"/>
    <w:rsid w:val="00E63D9A"/>
    <w:rsid w:val="00E649E9"/>
    <w:rsid w:val="00E7631D"/>
    <w:rsid w:val="00EB1455"/>
    <w:rsid w:val="00ED1DE9"/>
    <w:rsid w:val="00EF6967"/>
    <w:rsid w:val="00F02E3A"/>
    <w:rsid w:val="00F175B0"/>
    <w:rsid w:val="00F45898"/>
    <w:rsid w:val="00F46D41"/>
    <w:rsid w:val="00F47B1E"/>
    <w:rsid w:val="00F75D72"/>
    <w:rsid w:val="00F75FF4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://www.larabase.com/collection/3/post/128" TargetMode="External"/><Relationship Id="rId26" Type="http://schemas.openxmlformats.org/officeDocument/2006/relationships/hyperlink" Target="http://www.tuicool.com/articles/fiyQvq7" TargetMode="External"/><Relationship Id="rId39" Type="http://schemas.openxmlformats.org/officeDocument/2006/relationships/hyperlink" Target="https://github.com/bluefox1688/vue-cli-multi-p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hihu.com/question/38213423" TargetMode="External"/><Relationship Id="rId34" Type="http://schemas.openxmlformats.org/officeDocument/2006/relationships/hyperlink" Target="http://blog.csdn.net/violetjack0808/article/details/5145167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cnblogs.com/axl234/p/5899952.html" TargetMode="External"/><Relationship Id="rId33" Type="http://schemas.openxmlformats.org/officeDocument/2006/relationships/hyperlink" Target="http://gold.xitu.io/post/581bfc368ac247004fe174af" TargetMode="External"/><Relationship Id="rId38" Type="http://schemas.openxmlformats.org/officeDocument/2006/relationships/hyperlink" Target="https://github.com/luchanan/vue-zhihu-da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thatyou.cn/vue-js-2-0-%E5%9F%BA%E6%9C%AC%E5%85%A5%E9%97%A8/" TargetMode="External"/><Relationship Id="rId29" Type="http://schemas.openxmlformats.org/officeDocument/2006/relationships/hyperlink" Target="http://www.open-open.com/lib/view/open1471589613718.html" TargetMode="External"/><Relationship Id="rId41" Type="http://schemas.openxmlformats.org/officeDocument/2006/relationships/hyperlink" Target="https://vue-wechat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tuicool.com/articles/yI322iq" TargetMode="External"/><Relationship Id="rId32" Type="http://schemas.openxmlformats.org/officeDocument/2006/relationships/hyperlink" Target="https://segmentfault.com/a/1190000006000118" TargetMode="External"/><Relationship Id="rId37" Type="http://schemas.openxmlformats.org/officeDocument/2006/relationships/hyperlink" Target="https://github.com/cwsjoker/Cnode-vue-spa" TargetMode="External"/><Relationship Id="rId40" Type="http://schemas.openxmlformats.org/officeDocument/2006/relationships/hyperlink" Target="https://github.com/jiananle/vue-multi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://jiongks.name/blog/just-vue/" TargetMode="External"/><Relationship Id="rId28" Type="http://schemas.openxmlformats.org/officeDocument/2006/relationships/hyperlink" Target="http://www.cnblogs.com/rock-roll/p/5692891.html" TargetMode="External"/><Relationship Id="rId36" Type="http://schemas.openxmlformats.org/officeDocument/2006/relationships/hyperlink" Target="https://github.com/zerqu/qingcheng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jianshu.com/p/5ba253651c3b" TargetMode="External"/><Relationship Id="rId31" Type="http://schemas.openxmlformats.org/officeDocument/2006/relationships/hyperlink" Target="https://segmentfault.com/a/1190000005351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gold.xitu.io/entry/55f77eb460b28e6a6f0f4f86" TargetMode="External"/><Relationship Id="rId27" Type="http://schemas.openxmlformats.org/officeDocument/2006/relationships/hyperlink" Target="http://www.jianshu.com/p/142dae4f8b51" TargetMode="External"/><Relationship Id="rId30" Type="http://schemas.openxmlformats.org/officeDocument/2006/relationships/hyperlink" Target="http://router.vuejs.org/" TargetMode="External"/><Relationship Id="rId35" Type="http://schemas.openxmlformats.org/officeDocument/2006/relationships/hyperlink" Target="https://github.com/825618507/vue-ap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1</Pages>
  <Words>1617</Words>
  <Characters>9223</Characters>
  <Application>Microsoft Office Word</Application>
  <DocSecurity>0</DocSecurity>
  <Lines>76</Lines>
  <Paragraphs>21</Paragraphs>
  <ScaleCrop>false</ScaleCrop>
  <Company/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75</cp:revision>
  <dcterms:created xsi:type="dcterms:W3CDTF">2016-10-14T06:31:00Z</dcterms:created>
  <dcterms:modified xsi:type="dcterms:W3CDTF">2016-11-16T06:03:00Z</dcterms:modified>
</cp:coreProperties>
</file>